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323F" w14:textId="77777777" w:rsidR="007E22AC" w:rsidRPr="00A00D65" w:rsidRDefault="00BC4448" w:rsidP="007E22AC">
      <w:pPr>
        <w:jc w:val="center"/>
        <w:rPr>
          <w:sz w:val="144"/>
          <w:szCs w:val="144"/>
        </w:rPr>
      </w:pPr>
      <w:r w:rsidRPr="00A00D65">
        <w:rPr>
          <w:sz w:val="144"/>
          <w:szCs w:val="144"/>
        </w:rPr>
        <w:t>PREMIER 7’s</w:t>
      </w:r>
    </w:p>
    <w:p w14:paraId="67D4613E" w14:textId="77777777" w:rsidR="00173A33" w:rsidRPr="00A00D65" w:rsidRDefault="00586AEE" w:rsidP="007E22AC">
      <w:pPr>
        <w:jc w:val="center"/>
        <w:rPr>
          <w:sz w:val="144"/>
          <w:szCs w:val="144"/>
        </w:rPr>
      </w:pPr>
      <w:r w:rsidRPr="00A00D65">
        <w:rPr>
          <w:sz w:val="144"/>
          <w:szCs w:val="144"/>
        </w:rPr>
        <w:t xml:space="preserve">DIVISION </w:t>
      </w:r>
      <w:r w:rsidR="00A44D34">
        <w:rPr>
          <w:sz w:val="144"/>
          <w:szCs w:val="144"/>
        </w:rPr>
        <w:t>2</w:t>
      </w:r>
    </w:p>
    <w:p w14:paraId="59A376DE" w14:textId="4EC74FDF" w:rsidR="007E22AC" w:rsidRPr="002C61DA" w:rsidRDefault="00EB6833" w:rsidP="007E22AC">
      <w:pPr>
        <w:jc w:val="center"/>
        <w:rPr>
          <w:sz w:val="72"/>
          <w:szCs w:val="72"/>
        </w:rPr>
      </w:pPr>
      <w:r w:rsidRPr="002C61DA">
        <w:rPr>
          <w:sz w:val="72"/>
          <w:szCs w:val="72"/>
        </w:rPr>
        <w:t>S</w:t>
      </w:r>
      <w:r w:rsidR="00A44D34" w:rsidRPr="002C61DA">
        <w:rPr>
          <w:sz w:val="72"/>
          <w:szCs w:val="72"/>
        </w:rPr>
        <w:t>ATURDAY</w:t>
      </w:r>
      <w:r w:rsidRPr="002C61DA">
        <w:rPr>
          <w:sz w:val="72"/>
          <w:szCs w:val="72"/>
        </w:rPr>
        <w:t xml:space="preserve"> </w:t>
      </w:r>
      <w:r w:rsidR="00036DF4">
        <w:rPr>
          <w:sz w:val="72"/>
          <w:szCs w:val="72"/>
        </w:rPr>
        <w:t>12</w:t>
      </w:r>
      <w:r w:rsidR="0067216A" w:rsidRPr="002C61DA">
        <w:rPr>
          <w:sz w:val="72"/>
          <w:szCs w:val="72"/>
        </w:rPr>
        <w:t>/0</w:t>
      </w:r>
      <w:r w:rsidR="00036DF4">
        <w:rPr>
          <w:sz w:val="72"/>
          <w:szCs w:val="72"/>
        </w:rPr>
        <w:t>1</w:t>
      </w:r>
      <w:r w:rsidR="00173A33" w:rsidRPr="002C61DA">
        <w:rPr>
          <w:sz w:val="72"/>
          <w:szCs w:val="72"/>
        </w:rPr>
        <w:t>/1</w:t>
      </w:r>
      <w:r w:rsidR="00036DF4">
        <w:rPr>
          <w:sz w:val="72"/>
          <w:szCs w:val="72"/>
        </w:rPr>
        <w:t>9</w:t>
      </w:r>
      <w:r w:rsidR="007E22AC" w:rsidRPr="002C61DA">
        <w:rPr>
          <w:sz w:val="72"/>
          <w:szCs w:val="72"/>
        </w:rPr>
        <w:t xml:space="preserve"> </w:t>
      </w:r>
      <w:r w:rsidR="00586AEE" w:rsidRPr="002C61DA">
        <w:rPr>
          <w:sz w:val="72"/>
          <w:szCs w:val="72"/>
        </w:rPr>
        <w:t xml:space="preserve">@ </w:t>
      </w:r>
      <w:r w:rsidR="00581331">
        <w:rPr>
          <w:sz w:val="72"/>
          <w:szCs w:val="72"/>
        </w:rPr>
        <w:t>1</w:t>
      </w:r>
      <w:r w:rsidR="00686758">
        <w:rPr>
          <w:sz w:val="72"/>
          <w:szCs w:val="72"/>
        </w:rPr>
        <w:t>.</w:t>
      </w:r>
      <w:r w:rsidR="00E47E97">
        <w:rPr>
          <w:sz w:val="72"/>
          <w:szCs w:val="72"/>
        </w:rPr>
        <w:t>0</w:t>
      </w:r>
      <w:r w:rsidR="00686758">
        <w:rPr>
          <w:sz w:val="72"/>
          <w:szCs w:val="72"/>
        </w:rPr>
        <w:t>0</w:t>
      </w:r>
      <w:r w:rsidR="00036DF4">
        <w:rPr>
          <w:sz w:val="72"/>
          <w:szCs w:val="72"/>
        </w:rPr>
        <w:t>p</w:t>
      </w:r>
      <w:bookmarkStart w:id="0" w:name="_GoBack"/>
      <w:bookmarkEnd w:id="0"/>
      <w:r w:rsidR="00BC4448" w:rsidRPr="002C61DA">
        <w:rPr>
          <w:sz w:val="72"/>
          <w:szCs w:val="72"/>
        </w:rPr>
        <w:t>m</w:t>
      </w:r>
      <w:r w:rsidR="002C61DA" w:rsidRPr="002C61DA">
        <w:rPr>
          <w:sz w:val="72"/>
          <w:szCs w:val="72"/>
        </w:rPr>
        <w:t xml:space="preserve"> AGAINST</w:t>
      </w:r>
      <w:r w:rsidR="00036DF4">
        <w:rPr>
          <w:sz w:val="72"/>
          <w:szCs w:val="72"/>
        </w:rPr>
        <w:t xml:space="preserve"> SOUTHPORT</w:t>
      </w:r>
      <w:r w:rsidR="002C61DA" w:rsidRPr="002C61DA">
        <w:rPr>
          <w:sz w:val="72"/>
          <w:szCs w:val="72"/>
        </w:rPr>
        <w:t xml:space="preserve"> @ </w:t>
      </w:r>
      <w:r w:rsidR="00581331">
        <w:rPr>
          <w:sz w:val="72"/>
          <w:szCs w:val="72"/>
        </w:rPr>
        <w:t xml:space="preserve">                   </w:t>
      </w:r>
      <w:r w:rsidR="00036DF4">
        <w:rPr>
          <w:sz w:val="72"/>
          <w:szCs w:val="72"/>
        </w:rPr>
        <w:t>SOUTHPORT</w:t>
      </w:r>
    </w:p>
    <w:p w14:paraId="6F13F957" w14:textId="77777777" w:rsidR="007E22AC" w:rsidRPr="001B7BB2" w:rsidRDefault="007E22AC" w:rsidP="007E22AC">
      <w:pPr>
        <w:jc w:val="center"/>
        <w:rPr>
          <w:b/>
          <w:sz w:val="60"/>
          <w:szCs w:val="60"/>
        </w:rPr>
      </w:pPr>
    </w:p>
    <w:p w14:paraId="6C515E83" w14:textId="51C5A62B" w:rsidR="007E22AC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SINGLES:                  </w:t>
      </w:r>
      <w:proofErr w:type="gramStart"/>
      <w:r w:rsidR="00036DF4">
        <w:rPr>
          <w:b/>
          <w:sz w:val="32"/>
          <w:szCs w:val="32"/>
        </w:rPr>
        <w:t>J.WARRELL</w:t>
      </w:r>
      <w:proofErr w:type="gramEnd"/>
      <w:r w:rsidR="007E22AC" w:rsidRPr="00A44D34">
        <w:rPr>
          <w:b/>
          <w:sz w:val="32"/>
          <w:szCs w:val="32"/>
        </w:rPr>
        <w:tab/>
      </w:r>
    </w:p>
    <w:p w14:paraId="08A3B49D" w14:textId="06B3E72C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PAIRS:</w:t>
      </w:r>
      <w:r w:rsidR="001B7BB2" w:rsidRPr="00A44D34">
        <w:rPr>
          <w:b/>
          <w:sz w:val="32"/>
          <w:szCs w:val="32"/>
        </w:rPr>
        <w:t xml:space="preserve">                      </w:t>
      </w:r>
      <w:proofErr w:type="gramStart"/>
      <w:r w:rsidR="00036DF4">
        <w:rPr>
          <w:b/>
          <w:sz w:val="32"/>
          <w:szCs w:val="32"/>
        </w:rPr>
        <w:t>P.MCLAREN</w:t>
      </w:r>
      <w:proofErr w:type="gramEnd"/>
    </w:p>
    <w:p w14:paraId="0B54A99B" w14:textId="1BAF46A1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                                  </w:t>
      </w:r>
      <w:r w:rsidR="00036DF4">
        <w:rPr>
          <w:b/>
          <w:sz w:val="32"/>
          <w:szCs w:val="32"/>
        </w:rPr>
        <w:t>L.PAATSCH</w:t>
      </w:r>
    </w:p>
    <w:p w14:paraId="49FB461F" w14:textId="77777777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FOURS:                    </w:t>
      </w:r>
    </w:p>
    <w:p w14:paraId="47BDF08C" w14:textId="5771980A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LEAD:                        </w:t>
      </w:r>
      <w:proofErr w:type="gramStart"/>
      <w:r w:rsidR="00036DF4">
        <w:rPr>
          <w:b/>
          <w:sz w:val="32"/>
          <w:szCs w:val="32"/>
        </w:rPr>
        <w:t>D.BARAKIN</w:t>
      </w:r>
      <w:proofErr w:type="gramEnd"/>
    </w:p>
    <w:p w14:paraId="5CC20A2B" w14:textId="4E8B2882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SECOND:</w:t>
      </w:r>
      <w:r w:rsidRPr="00A44D34">
        <w:rPr>
          <w:b/>
          <w:sz w:val="32"/>
          <w:szCs w:val="32"/>
          <w:vertAlign w:val="superscript"/>
        </w:rPr>
        <w:t xml:space="preserve">                            </w:t>
      </w:r>
      <w:r w:rsidR="002071C6">
        <w:rPr>
          <w:b/>
          <w:sz w:val="32"/>
          <w:szCs w:val="32"/>
          <w:vertAlign w:val="superscript"/>
        </w:rPr>
        <w:t xml:space="preserve"> </w:t>
      </w:r>
      <w:proofErr w:type="gramStart"/>
      <w:r w:rsidR="00036DF4">
        <w:rPr>
          <w:b/>
          <w:sz w:val="32"/>
          <w:szCs w:val="32"/>
        </w:rPr>
        <w:t>C.HOWLETT</w:t>
      </w:r>
      <w:proofErr w:type="gramEnd"/>
      <w:r w:rsidRPr="00A44D34">
        <w:rPr>
          <w:b/>
          <w:sz w:val="32"/>
          <w:szCs w:val="32"/>
        </w:rPr>
        <w:t xml:space="preserve">                                                </w:t>
      </w:r>
    </w:p>
    <w:p w14:paraId="1B0CEF43" w14:textId="195C0CF2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THIR</w:t>
      </w:r>
      <w:r w:rsidR="00EB6833" w:rsidRPr="00A44D34">
        <w:rPr>
          <w:b/>
          <w:sz w:val="32"/>
          <w:szCs w:val="32"/>
        </w:rPr>
        <w:t xml:space="preserve">D:                      </w:t>
      </w:r>
      <w:proofErr w:type="gramStart"/>
      <w:r w:rsidR="00036DF4">
        <w:rPr>
          <w:b/>
          <w:sz w:val="32"/>
          <w:szCs w:val="32"/>
        </w:rPr>
        <w:t>L.JOYCE</w:t>
      </w:r>
      <w:proofErr w:type="gramEnd"/>
      <w:r w:rsidR="00A3591B" w:rsidRPr="00A44D34">
        <w:rPr>
          <w:b/>
          <w:sz w:val="32"/>
          <w:szCs w:val="32"/>
        </w:rPr>
        <w:t xml:space="preserve">                     </w:t>
      </w:r>
    </w:p>
    <w:p w14:paraId="5A43966F" w14:textId="437179DF" w:rsidR="00A3591B" w:rsidRPr="00A44D34" w:rsidRDefault="00A3591B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SKIP:  </w:t>
      </w:r>
      <w:r w:rsidR="001B7BB2" w:rsidRPr="00A44D34">
        <w:rPr>
          <w:b/>
          <w:sz w:val="32"/>
          <w:szCs w:val="32"/>
        </w:rPr>
        <w:t xml:space="preserve">    </w:t>
      </w:r>
      <w:r w:rsidR="00EB6833" w:rsidRPr="00A44D34">
        <w:rPr>
          <w:b/>
          <w:sz w:val="32"/>
          <w:szCs w:val="32"/>
        </w:rPr>
        <w:t xml:space="preserve">                   </w:t>
      </w:r>
      <w:proofErr w:type="gramStart"/>
      <w:r w:rsidR="00036DF4">
        <w:rPr>
          <w:b/>
          <w:sz w:val="32"/>
          <w:szCs w:val="32"/>
        </w:rPr>
        <w:t>M.HILL</w:t>
      </w:r>
      <w:proofErr w:type="gramEnd"/>
      <w:r w:rsidR="00BC4448" w:rsidRPr="00A44D34">
        <w:rPr>
          <w:b/>
          <w:sz w:val="32"/>
          <w:szCs w:val="32"/>
        </w:rPr>
        <w:t xml:space="preserve">      </w:t>
      </w:r>
    </w:p>
    <w:p w14:paraId="6DEF09E5" w14:textId="224FBB1B" w:rsidR="00A3591B" w:rsidRPr="00A44D34" w:rsidRDefault="00A44D34" w:rsidP="007E22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AGER:             </w:t>
      </w:r>
      <w:proofErr w:type="gramStart"/>
      <w:r w:rsidR="00036DF4">
        <w:rPr>
          <w:b/>
          <w:sz w:val="32"/>
          <w:szCs w:val="32"/>
        </w:rPr>
        <w:t>L.PAATSCH</w:t>
      </w:r>
      <w:proofErr w:type="gramEnd"/>
    </w:p>
    <w:p w14:paraId="065B93C6" w14:textId="77777777" w:rsidR="00BC4448" w:rsidRPr="00A44D34" w:rsidRDefault="00710BE3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PLAYER FEES:        </w:t>
      </w:r>
      <w:r w:rsidR="00A3591B" w:rsidRPr="00A44D34">
        <w:rPr>
          <w:b/>
          <w:sz w:val="32"/>
          <w:szCs w:val="32"/>
        </w:rPr>
        <w:t xml:space="preserve"> $15 DOLLARS </w:t>
      </w:r>
      <w:r w:rsidR="00BC4448" w:rsidRPr="00A44D34">
        <w:rPr>
          <w:b/>
          <w:sz w:val="32"/>
          <w:szCs w:val="32"/>
        </w:rPr>
        <w:t xml:space="preserve">  </w:t>
      </w:r>
    </w:p>
    <w:p w14:paraId="0240D6E5" w14:textId="77777777" w:rsidR="003D250C" w:rsidRPr="00295ACF" w:rsidRDefault="007E22AC" w:rsidP="00E52A70">
      <w:pPr>
        <w:rPr>
          <w:b/>
          <w:sz w:val="32"/>
          <w:szCs w:val="32"/>
        </w:rPr>
      </w:pPr>
      <w:r w:rsidRPr="00BC4448">
        <w:rPr>
          <w:sz w:val="52"/>
          <w:szCs w:val="52"/>
        </w:rPr>
        <w:lastRenderedPageBreak/>
        <w:tab/>
      </w:r>
      <w:r w:rsidRPr="00DF7065">
        <w:rPr>
          <w:sz w:val="44"/>
          <w:szCs w:val="44"/>
        </w:rPr>
        <w:t xml:space="preserve"> </w:t>
      </w:r>
    </w:p>
    <w:p w14:paraId="0C80B901" w14:textId="77777777" w:rsidR="003D250C" w:rsidRDefault="003D250C" w:rsidP="007E22AC">
      <w:pPr>
        <w:rPr>
          <w:sz w:val="44"/>
          <w:szCs w:val="44"/>
        </w:rPr>
      </w:pPr>
    </w:p>
    <w:p w14:paraId="41461C7B" w14:textId="77777777" w:rsidR="007E22AC" w:rsidRDefault="007E22AC" w:rsidP="007E22AC"/>
    <w:p w14:paraId="39BF5F3C" w14:textId="77777777" w:rsidR="007E22AC" w:rsidRDefault="007E22AC" w:rsidP="007E22AC"/>
    <w:p w14:paraId="7DB55311" w14:textId="77777777" w:rsidR="007E22AC" w:rsidRDefault="007E22AC" w:rsidP="007E22AC"/>
    <w:p w14:paraId="30409DF3" w14:textId="77777777" w:rsidR="007E22AC" w:rsidRPr="007E22AC" w:rsidRDefault="007E22AC" w:rsidP="007E22AC"/>
    <w:p w14:paraId="39F846F9" w14:textId="77777777" w:rsidR="003D250C" w:rsidRPr="00DF7065" w:rsidRDefault="003D250C" w:rsidP="007E22AC">
      <w:pPr>
        <w:rPr>
          <w:sz w:val="44"/>
          <w:szCs w:val="44"/>
        </w:rPr>
      </w:pPr>
    </w:p>
    <w:p w14:paraId="04C7942E" w14:textId="77777777" w:rsidR="007E22AC" w:rsidRPr="007E22AC" w:rsidRDefault="007E22AC" w:rsidP="007E22AC"/>
    <w:p w14:paraId="778C5464" w14:textId="77777777" w:rsidR="00DF7065" w:rsidRPr="007E22AC" w:rsidRDefault="00DF7065" w:rsidP="007E22AC"/>
    <w:sectPr w:rsidR="00DF7065" w:rsidRPr="007E22AC" w:rsidSect="00DF7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5"/>
    <w:rsid w:val="0002207B"/>
    <w:rsid w:val="00036DF4"/>
    <w:rsid w:val="000418CF"/>
    <w:rsid w:val="000B5F7C"/>
    <w:rsid w:val="0016031D"/>
    <w:rsid w:val="00173A33"/>
    <w:rsid w:val="001A35D9"/>
    <w:rsid w:val="001B7BB2"/>
    <w:rsid w:val="002071C6"/>
    <w:rsid w:val="00207D54"/>
    <w:rsid w:val="0027229E"/>
    <w:rsid w:val="00295ACF"/>
    <w:rsid w:val="002A19D1"/>
    <w:rsid w:val="002C61DA"/>
    <w:rsid w:val="003406FA"/>
    <w:rsid w:val="003434F5"/>
    <w:rsid w:val="003D250C"/>
    <w:rsid w:val="004A4796"/>
    <w:rsid w:val="004A525F"/>
    <w:rsid w:val="004E2642"/>
    <w:rsid w:val="00581331"/>
    <w:rsid w:val="005834F1"/>
    <w:rsid w:val="00586AEE"/>
    <w:rsid w:val="005A31F4"/>
    <w:rsid w:val="005A7F30"/>
    <w:rsid w:val="005B7179"/>
    <w:rsid w:val="005E4BEF"/>
    <w:rsid w:val="00656E02"/>
    <w:rsid w:val="0067216A"/>
    <w:rsid w:val="00681397"/>
    <w:rsid w:val="00686758"/>
    <w:rsid w:val="006F1293"/>
    <w:rsid w:val="006F58A8"/>
    <w:rsid w:val="00710BE3"/>
    <w:rsid w:val="00763409"/>
    <w:rsid w:val="00791482"/>
    <w:rsid w:val="007A5720"/>
    <w:rsid w:val="007C10D9"/>
    <w:rsid w:val="007E1E98"/>
    <w:rsid w:val="007E22AC"/>
    <w:rsid w:val="007E3F4C"/>
    <w:rsid w:val="0080236A"/>
    <w:rsid w:val="00831F53"/>
    <w:rsid w:val="00843E19"/>
    <w:rsid w:val="0084661E"/>
    <w:rsid w:val="00897D59"/>
    <w:rsid w:val="008A3DE1"/>
    <w:rsid w:val="00945C49"/>
    <w:rsid w:val="00955CD4"/>
    <w:rsid w:val="00977C7D"/>
    <w:rsid w:val="009B2080"/>
    <w:rsid w:val="009B5831"/>
    <w:rsid w:val="009C523E"/>
    <w:rsid w:val="009F06C8"/>
    <w:rsid w:val="009F0799"/>
    <w:rsid w:val="00A00D65"/>
    <w:rsid w:val="00A03BFF"/>
    <w:rsid w:val="00A1686B"/>
    <w:rsid w:val="00A20AF2"/>
    <w:rsid w:val="00A30703"/>
    <w:rsid w:val="00A30C14"/>
    <w:rsid w:val="00A3591B"/>
    <w:rsid w:val="00A43497"/>
    <w:rsid w:val="00A44D34"/>
    <w:rsid w:val="00A8273D"/>
    <w:rsid w:val="00B57A39"/>
    <w:rsid w:val="00B60A31"/>
    <w:rsid w:val="00B765D0"/>
    <w:rsid w:val="00BB13C0"/>
    <w:rsid w:val="00BC4448"/>
    <w:rsid w:val="00BE1624"/>
    <w:rsid w:val="00CA6354"/>
    <w:rsid w:val="00D837EF"/>
    <w:rsid w:val="00DE4BCF"/>
    <w:rsid w:val="00DF7065"/>
    <w:rsid w:val="00E3589D"/>
    <w:rsid w:val="00E47E97"/>
    <w:rsid w:val="00E52A70"/>
    <w:rsid w:val="00EB6833"/>
    <w:rsid w:val="00EC1F74"/>
    <w:rsid w:val="00EE748C"/>
    <w:rsid w:val="00F025F5"/>
    <w:rsid w:val="00F42110"/>
    <w:rsid w:val="00F85DA2"/>
    <w:rsid w:val="00FA2E7F"/>
    <w:rsid w:val="00FC1692"/>
    <w:rsid w:val="00FC62D2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5A15"/>
  <w15:docId w15:val="{D5BD4BE8-28E2-41B5-ACA1-301DCE8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891A-AEAF-4EF8-B133-5A93364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ker</dc:creator>
  <cp:keywords/>
  <dc:description/>
  <cp:lastModifiedBy>Hamilton Bowls Club</cp:lastModifiedBy>
  <cp:revision>2</cp:revision>
  <cp:lastPrinted>2017-02-07T03:21:00Z</cp:lastPrinted>
  <dcterms:created xsi:type="dcterms:W3CDTF">2018-12-20T05:58:00Z</dcterms:created>
  <dcterms:modified xsi:type="dcterms:W3CDTF">2018-12-20T05:58:00Z</dcterms:modified>
</cp:coreProperties>
</file>